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536"/>
        <w:gridCol w:w="7796"/>
      </w:tblGrid>
      <w:tr w:rsidR="00602B07" w:rsidRPr="00EE1122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:rsidR="00602B07" w:rsidRPr="006E3951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arti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anje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znanja –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grafičk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kaz usvojenih prirodoslovnih/bioloških sadržaja (izrada grafičkih organizatora)</w:t>
            </w:r>
          </w:p>
        </w:tc>
      </w:tr>
      <w:tr w:rsidR="00602B07" w:rsidRPr="00EE1122" w:rsidTr="00602B07">
        <w:trPr>
          <w:trHeight w:hRule="exact" w:val="419"/>
        </w:trPr>
        <w:tc>
          <w:tcPr>
            <w:tcW w:w="2405" w:type="dxa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rtiranja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rtiranja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:rsidR="00EE1122" w:rsidRDefault="00E641F5" w:rsidP="007450BF">
      <w:pPr>
        <w:spacing w:after="0"/>
        <w:jc w:val="center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C041CC">
        <w:rPr>
          <w:rFonts w:cstheme="minorHAnsi"/>
          <w:b/>
          <w:sz w:val="28"/>
          <w:szCs w:val="28"/>
        </w:rPr>
        <w:t>KRITERIJI VREDNOVANJA</w:t>
      </w:r>
      <w:r w:rsidR="00E267F2" w:rsidRPr="00983339">
        <w:rPr>
          <w:rFonts w:cstheme="minorHAnsi"/>
          <w:b/>
          <w:sz w:val="28"/>
          <w:szCs w:val="28"/>
        </w:rPr>
        <w:t xml:space="preserve"> ZA </w:t>
      </w:r>
      <w:r w:rsidR="00E267F2">
        <w:rPr>
          <w:rFonts w:cstheme="minorHAnsi"/>
          <w:b/>
          <w:sz w:val="28"/>
          <w:szCs w:val="28"/>
        </w:rPr>
        <w:t xml:space="preserve">NASTAVNE PREDMETE </w:t>
      </w:r>
      <w:r w:rsidR="00E267F2" w:rsidRPr="00381C83">
        <w:rPr>
          <w:rFonts w:cstheme="minorHAnsi"/>
          <w:b/>
          <w:color w:val="7030A0"/>
          <w:sz w:val="28"/>
          <w:szCs w:val="28"/>
        </w:rPr>
        <w:t>PRIRODA</w:t>
      </w:r>
      <w:r w:rsidR="00C041CC">
        <w:rPr>
          <w:rFonts w:cstheme="minorHAnsi"/>
          <w:b/>
          <w:color w:val="7030A0"/>
          <w:sz w:val="28"/>
          <w:szCs w:val="28"/>
        </w:rPr>
        <w:t xml:space="preserve"> 5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  <w:r w:rsidR="00C041CC">
        <w:rPr>
          <w:rFonts w:cstheme="minorHAnsi"/>
          <w:b/>
          <w:color w:val="538135" w:themeColor="accent6" w:themeShade="BF"/>
          <w:sz w:val="28"/>
          <w:szCs w:val="28"/>
        </w:rPr>
        <w:t xml:space="preserve"> 7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5"/>
        <w:gridCol w:w="7796"/>
      </w:tblGrid>
      <w:tr w:rsidR="00EE1122" w:rsidRPr="00EE1122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 xml:space="preserve">kod </w:t>
            </w:r>
            <w:proofErr w:type="spellStart"/>
            <w:r w:rsidR="00B81A64">
              <w:rPr>
                <w:rFonts w:eastAsia="Times New Roman" w:cstheme="minorHAnsi"/>
                <w:sz w:val="20"/>
                <w:lang w:eastAsia="hr-HR"/>
              </w:rPr>
              <w:t>kartiranja</w:t>
            </w:r>
            <w:proofErr w:type="spellEnd"/>
            <w:r w:rsidR="00B81A64">
              <w:rPr>
                <w:rFonts w:eastAsia="Times New Roman" w:cstheme="minorHAnsi"/>
                <w:sz w:val="20"/>
                <w:lang w:eastAsia="hr-HR"/>
              </w:rPr>
              <w:t xml:space="preserve">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</w:t>
            </w:r>
            <w:proofErr w:type="spellStart"/>
            <w:r>
              <w:rPr>
                <w:rFonts w:eastAsia="Times New Roman" w:cstheme="minorHAnsi"/>
                <w:sz w:val="20"/>
                <w:lang w:eastAsia="hr-HR"/>
              </w:rPr>
              <w:t>kartiranja</w:t>
            </w:r>
            <w:proofErr w:type="spellEnd"/>
            <w:r>
              <w:rPr>
                <w:rFonts w:eastAsia="Times New Roman" w:cstheme="minorHAnsi"/>
                <w:sz w:val="20"/>
                <w:lang w:eastAsia="hr-HR"/>
              </w:rPr>
              <w:t xml:space="preserve">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:rsidR="007450BF" w:rsidRPr="00602B07" w:rsidRDefault="007450BF" w:rsidP="007450BF"/>
    <w:p w:rsidR="00FF74BD" w:rsidRDefault="007450BF" w:rsidP="007450BF">
      <w:pPr>
        <w:spacing w:after="0"/>
        <w:rPr>
          <w:rFonts w:cstheme="minorHAnsi"/>
          <w:i/>
        </w:rPr>
      </w:pPr>
      <w:r w:rsidRPr="007450BF">
        <w:rPr>
          <w:rFonts w:cstheme="minorHAnsi"/>
          <w:i/>
        </w:rPr>
        <w:t xml:space="preserve">Napomena: Ocjene iz oba elementa vrednovanja </w:t>
      </w:r>
      <w:r w:rsidRPr="007450BF">
        <w:rPr>
          <w:rFonts w:cstheme="minorHAnsi"/>
          <w:b/>
          <w:i/>
        </w:rPr>
        <w:t xml:space="preserve">jednako </w:t>
      </w:r>
      <w:r w:rsidRPr="007450BF">
        <w:rPr>
          <w:rFonts w:cstheme="minorHAnsi"/>
          <w:i/>
        </w:rPr>
        <w:t>su</w:t>
      </w:r>
      <w:r w:rsidRPr="007450BF">
        <w:rPr>
          <w:rFonts w:cstheme="minorHAnsi"/>
          <w:b/>
          <w:i/>
        </w:rPr>
        <w:t xml:space="preserve"> vrijedne</w:t>
      </w:r>
      <w:r w:rsidRPr="007450BF">
        <w:rPr>
          <w:rFonts w:cstheme="minorHAnsi"/>
          <w:i/>
        </w:rPr>
        <w:t xml:space="preserve"> u formiranju zaključne ocjene. </w:t>
      </w:r>
    </w:p>
    <w:p w:rsidR="00C041CC" w:rsidRDefault="00C041CC" w:rsidP="00C041CC">
      <w:pPr>
        <w:rPr>
          <w:rFonts w:cstheme="minorHAnsi"/>
          <w:i/>
        </w:rPr>
      </w:pPr>
    </w:p>
    <w:p w:rsidR="00E641F5" w:rsidRPr="00C041CC" w:rsidRDefault="00FF74BD" w:rsidP="00C041CC">
      <w:pPr>
        <w:rPr>
          <w:rFonts w:cstheme="minorHAnsi"/>
          <w:i/>
        </w:rPr>
      </w:pPr>
      <w:r w:rsidRPr="00E641F5">
        <w:rPr>
          <w:rFonts w:cstheme="minorHAnsi"/>
        </w:rPr>
        <w:t xml:space="preserve">Bilješkama se prati </w:t>
      </w:r>
      <w:r w:rsidRPr="00E641F5">
        <w:rPr>
          <w:rFonts w:cstheme="minorHAnsi"/>
          <w:lang w:bidi="en-US"/>
        </w:rPr>
        <w:t xml:space="preserve">rad i napredovanje učenika te njegov odnos prema radu. Najvažniji dio bilješki su </w:t>
      </w:r>
      <w:r w:rsidRPr="00E641F5">
        <w:rPr>
          <w:rFonts w:cstheme="minorHAnsi"/>
          <w:b/>
          <w:lang w:bidi="en-US"/>
        </w:rPr>
        <w:t>povratne informacije</w:t>
      </w:r>
      <w:r w:rsidRPr="00E641F5">
        <w:rPr>
          <w:rFonts w:cstheme="minorHAnsi"/>
          <w:lang w:bidi="en-US"/>
        </w:rPr>
        <w:t xml:space="preserve"> za učenike i roditelje, kao dio </w:t>
      </w:r>
      <w:r w:rsidRPr="00E641F5">
        <w:rPr>
          <w:rFonts w:cstheme="minorHAnsi"/>
          <w:b/>
          <w:lang w:bidi="en-US"/>
        </w:rPr>
        <w:t>vrednovanja ZA učenje i vrednovanja KAO učenje</w:t>
      </w:r>
      <w:r w:rsidRPr="00E641F5">
        <w:rPr>
          <w:rFonts w:cstheme="minorHAnsi"/>
          <w:lang w:bidi="en-US"/>
        </w:rPr>
        <w:t xml:space="preserve">. </w:t>
      </w:r>
    </w:p>
    <w:p w:rsidR="00E641F5" w:rsidRPr="00E641F5" w:rsidRDefault="00E641F5" w:rsidP="00E641F5">
      <w:pPr>
        <w:spacing w:after="0"/>
      </w:pPr>
      <w:r w:rsidRPr="00E641F5">
        <w:t>Vrednovanje za učenje služi unapređivanju i planiranj</w:t>
      </w:r>
      <w:r w:rsidR="00547E36">
        <w:t>u budućega učenja i poučavanja te ne rezultira ocjenom.</w:t>
      </w:r>
    </w:p>
    <w:p w:rsidR="007450BF" w:rsidRDefault="00E641F5" w:rsidP="00C041CC">
      <w:pPr>
        <w:spacing w:after="120"/>
      </w:pPr>
      <w:r w:rsidRPr="00E641F5">
        <w:t>Vrednovanje kao učenje podrazumijeva aktivno uključivanje učenika u proces vrednovanja</w:t>
      </w:r>
      <w:r w:rsidR="00FE5E7E">
        <w:t xml:space="preserve"> kroz </w:t>
      </w:r>
      <w:proofErr w:type="spellStart"/>
      <w:r w:rsidR="00FE5E7E">
        <w:t>samovrednovanje</w:t>
      </w:r>
      <w:proofErr w:type="spellEnd"/>
      <w:r w:rsidR="00FE5E7E">
        <w:t xml:space="preserve"> i vršnjačko vrednovanje</w:t>
      </w:r>
      <w:r w:rsidRPr="00E641F5">
        <w:t xml:space="preserve"> te razvoj učeničkoga </w:t>
      </w:r>
      <w:proofErr w:type="spellStart"/>
      <w:r w:rsidRPr="00E641F5">
        <w:t>samoreguliranog</w:t>
      </w:r>
      <w:proofErr w:type="spellEnd"/>
      <w:r w:rsidRPr="00E641F5">
        <w:t xml:space="preserve"> pristupa učenju</w:t>
      </w:r>
      <w:r w:rsidR="00547E36">
        <w:t>. Vrednovanje kao učenje također ne rezultira ocjenom</w:t>
      </w:r>
      <w:r w:rsidRPr="00E641F5">
        <w:t>.</w:t>
      </w:r>
    </w:p>
    <w:p w:rsidR="001838B0" w:rsidRDefault="001838B0" w:rsidP="00C041CC">
      <w:pPr>
        <w:spacing w:after="120"/>
      </w:pPr>
    </w:p>
    <w:p w:rsidR="001838B0" w:rsidRDefault="001838B0" w:rsidP="00C041CC">
      <w:pPr>
        <w:spacing w:after="120"/>
      </w:pPr>
    </w:p>
    <w:p w:rsidR="001838B0" w:rsidRDefault="001838B0" w:rsidP="00C041CC">
      <w:pPr>
        <w:spacing w:after="120"/>
      </w:pPr>
    </w:p>
    <w:p w:rsidR="001838B0" w:rsidRDefault="001838B0" w:rsidP="00C041CC">
      <w:pPr>
        <w:spacing w:after="120"/>
      </w:pPr>
    </w:p>
    <w:p w:rsidR="001838B0" w:rsidRDefault="001838B0" w:rsidP="001838B0">
      <w:r>
        <w:lastRenderedPageBreak/>
        <w:t xml:space="preserve">RAZINE OSTVARENOSTI ISHODA </w:t>
      </w:r>
    </w:p>
    <w:p w:rsidR="001838B0" w:rsidRDefault="001838B0" w:rsidP="001838B0">
      <w:r>
        <w:t>5. RAZRED</w:t>
      </w:r>
    </w:p>
    <w:p w:rsidR="001838B0" w:rsidRDefault="001838B0" w:rsidP="001838B0"/>
    <w:p w:rsidR="001838B0" w:rsidRDefault="001838B0" w:rsidP="001838B0">
      <w:proofErr w:type="spellStart"/>
      <w:r>
        <w:t>Makrokoncept</w:t>
      </w:r>
      <w:proofErr w:type="spellEnd"/>
      <w:r>
        <w:t xml:space="preserve"> A: ORGANIZIRANOST PRIRO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2252"/>
        <w:gridCol w:w="2410"/>
        <w:gridCol w:w="2126"/>
      </w:tblGrid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DGOJNO-OBRAZOVNI ISH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Š PRI A.5.1.</w:t>
            </w:r>
          </w:p>
          <w:p w:rsidR="001838B0" w:rsidRDefault="001838B0">
            <w:r>
              <w:t>Učenik objašnjava temeljnu građu prirod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o</w:t>
            </w:r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bjašnjava da čestice različitih tvari mogu međusobno djelovati i graditi nove tvari drukčijih svojstav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-objašnjava na različitim primjerima obilježja živih bića.</w:t>
            </w:r>
          </w:p>
        </w:tc>
      </w:tr>
      <w:tr w:rsidR="001838B0" w:rsidTr="001838B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INE OSTVARENOSTI ISHOD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ZADOVOLJAVAJUĆ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VRLO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IZNIMN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rFonts w:ascii="VladaRHSans Lt" w:eastAsia="VladaRHSans Lt" w:hAnsi="VladaRHSans Lt" w:cs="VladaRHSans Lt"/>
                <w:sz w:val="19"/>
                <w:szCs w:val="19"/>
              </w:rPr>
            </w:pPr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repoznaje različite tvari koje grade prirodu i navodi da su sve tvari građene od sitnih čestic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repoznaje staničnu građu kao obilježje žive prirode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pisuje svojstva tvari na primjerima iz neposrednog okružja;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pisuje da se između čestica nalazi prostor;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repoznaje obilježja živih bić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pisuje primjere smjesa; na primjerima objašnjava postojanje prostora između čestic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pisuje obilježja živih bića na primjeru biljnoga i životinjskoga organizm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bjašnjava da čestice različitih tvari mogu međusobno djelovati i graditi nove tvari drukčijih svojstav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bjašnjava na različitim primjerima obilježja živih bića.</w:t>
            </w:r>
          </w:p>
          <w:p w:rsidR="001838B0" w:rsidRDefault="001838B0"/>
        </w:tc>
      </w:tr>
    </w:tbl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>
      <w:proofErr w:type="spellStart"/>
      <w:r>
        <w:lastRenderedPageBreak/>
        <w:t>Makrokoncept</w:t>
      </w:r>
      <w:proofErr w:type="spellEnd"/>
      <w:r>
        <w:t xml:space="preserve"> B: PROCESI I MEĐUDJEL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2252"/>
        <w:gridCol w:w="2410"/>
        <w:gridCol w:w="2126"/>
      </w:tblGrid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DGOJNO-OBRAZOVNI ISH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Š PRI B.5.1.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</w:rPr>
              <w:t>Učenik objašnjava svojstva zraka, vode i tla na temelju istraživanja u neposrednom okolišu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- istražuje sastav i svojstva zraka vode i tla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uspoređuje promjene svojstava zraka, vode i tla tijekom godišnjih doba povezujući ih s promjenom životnih uvjeta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zaključuje da su životni uvjeti na Zemlji proizašli iz sastava i svojstava zraka, vode i tla</w:t>
            </w:r>
          </w:p>
        </w:tc>
      </w:tr>
      <w:tr w:rsidR="001838B0" w:rsidTr="001838B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INE OSTVARENOSTI ISHOD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ZADOVOLJAVAJUĆ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VRLO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IZNIMN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Razlikuje životne uvjete u zraku, vodi i tlu te uočava njihov utjecaj na živa bić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Opisuje osnovna svojstva zraka, vode i tla navodeći sličnosti i razlike na primjerima iz neposrednog okoliš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Uspoređuje različite životne uvjete povezujući ih sa svojstvima zraka, vode i tl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bjašnjava utjecaj životnih uvjeta na živa bića na vlastitim primjerim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Raspravlja o međusobnome utjecaju različitih životnih uvjeta i živih bića.</w:t>
            </w:r>
          </w:p>
          <w:p w:rsidR="001838B0" w:rsidRDefault="001838B0"/>
        </w:tc>
      </w:tr>
    </w:tbl>
    <w:p w:rsidR="001838B0" w:rsidRDefault="001838B0" w:rsidP="001838B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2252"/>
        <w:gridCol w:w="2410"/>
        <w:gridCol w:w="2126"/>
      </w:tblGrid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DGOJNO-OBRAZOVNI ISH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Š PRI B.5.2.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</w:rPr>
              <w:t>Učenik objašnjava međuodnose životnih uvjeta i živih bić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objašnjava prilagodbe živih bića u različitim uvjetima u prirodi na temelju promatranja, istraživanja u neposrednom okolišu i praktičnih radova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ističe promjenjivost kao obilježje živih bića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objašnjava kako organizmi bolje prilagođeni određenim uvjetima opstaju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ovezuje promjene uvjeta na Zemlji tijekom prošlosti s razvojem živoga svijeta – evolucijom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repoznaje fosile kao dokaze postojanja izumrlih oblika života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roučava utjecaj živih bića na životne uvjete</w:t>
            </w:r>
          </w:p>
        </w:tc>
      </w:tr>
      <w:tr w:rsidR="001838B0" w:rsidTr="001838B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INE OSTVARENOSTI ISHOD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ZADOVOLJAVAJUĆ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VRLO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IZNIMN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pisuje na poznatim primjerima prilagodbe živih bića na život u različitim uvjetim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 xml:space="preserve">navodi primjer velikoga izumiranja (npr. </w:t>
            </w:r>
            <w:proofErr w:type="spellStart"/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dinosaura</w:t>
            </w:r>
            <w:proofErr w:type="spellEnd"/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 xml:space="preserve">) kao posljedice promjene </w:t>
            </w:r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lastRenderedPageBreak/>
              <w:t>životnih uvjet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lastRenderedPageBreak/>
              <w:t>Povezuje prilagodbe na životne uvjete s evolucijom života na Zeml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bjašnjava prilagodbe organizama na život u zraku, vodi i tlu; na primjerima izumrlih vrsta objašnjava kako promjena uvjeta pokreće evoluciju.</w:t>
            </w:r>
          </w:p>
          <w:p w:rsidR="001838B0" w:rsidRDefault="001838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Uspoređuje prilagodbe organizama  na različite životne uvjete, uočavajući zajedničke značajke; objašnjava važnost promjenljivosti za razvoj različitih oblika života na Zemlji.</w:t>
            </w:r>
          </w:p>
        </w:tc>
      </w:tr>
    </w:tbl>
    <w:p w:rsidR="001838B0" w:rsidRDefault="001838B0" w:rsidP="001838B0"/>
    <w:p w:rsidR="001838B0" w:rsidRDefault="001838B0" w:rsidP="001838B0">
      <w:proofErr w:type="spellStart"/>
      <w:r>
        <w:t>Makrokoncept</w:t>
      </w:r>
      <w:proofErr w:type="spellEnd"/>
      <w:r>
        <w:t xml:space="preserve"> C: ENERG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2252"/>
        <w:gridCol w:w="2410"/>
        <w:gridCol w:w="2126"/>
      </w:tblGrid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DGOJNO-OBRAZOVNI ISH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Š PRI C.5.1.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</w:rPr>
              <w:t>Učenik razlikuje najvažnije izvore i oblike energije i raspravlja o njihovu utjecaju na život na Zemlji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izdvaja Sunce kao glavni izvor energije za Zemlju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objašnjava da je hrana izvor energije za živa bića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navodi primjere skladištenja energije u živoj i neživoj prirodi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objašnjava nastanak i korištenje uskladištene energije kao promjenu jednog oblika energije u drugi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repoznaje veliku energiju u prirodnim pojavama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razlikuje obnovljive od neobnovljivih izvora energije te uspoređuje njihove prednosti i nedostatke</w:t>
            </w:r>
          </w:p>
        </w:tc>
      </w:tr>
      <w:tr w:rsidR="001838B0" w:rsidTr="001838B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INE OSTVARENOSTI ISHOD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ZADOVOLJAVAJUĆ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VRLO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IZNIMN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 xml:space="preserve">Navodi Sunce kao glavni izvor energije za Zemlju; 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uspoređuje hranu kao izvor energije za živa bića s gorivom kao izvorom energije za rad strojev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navodi primjere skladištenja energije u živoj i neživoj prirodi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razlikuje fosilna goriv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bjašnjava važnost Sunca kao izvora energije za Zemlju te važnost hrane kao izvora energije za živa bića;</w:t>
            </w:r>
          </w:p>
          <w:p w:rsidR="001838B0" w:rsidRDefault="001838B0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zlikuje obnovljive i neobnovljive izvore energi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rFonts w:ascii="VladaRHSans Lt" w:eastAsia="VladaRHSans Lt" w:hAnsi="VladaRHSans Lt" w:cs="VladaRHSans Lt"/>
                <w:sz w:val="19"/>
                <w:szCs w:val="19"/>
              </w:rPr>
            </w:pPr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 xml:space="preserve">Povezuje oblike energije s odgovarajućim izvorima; 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ovezuje skladištenje energije u živim bićima s uvjetima u okolišu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uspoređuje prednosti te nedostatke obnovljivih i neobnovljivih izvora energi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0" w:rsidRDefault="001838B0">
            <w:pPr>
              <w:rPr>
                <w:rFonts w:ascii="VladaRHSans Lt" w:eastAsia="VladaRHSans Lt" w:hAnsi="VladaRHSans Lt" w:cs="VladaRHSans Lt"/>
                <w:sz w:val="19"/>
                <w:szCs w:val="19"/>
              </w:rPr>
            </w:pPr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 xml:space="preserve">Povezuje izvore i oblike energije s prirodnim procesima te raspravlja o njihovu utjecaju na život na Zemlji; 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redviđa posljedice nemogućnosti skladištenja energije u živoj i neživoj prirodi.</w:t>
            </w:r>
          </w:p>
          <w:p w:rsidR="001838B0" w:rsidRDefault="001838B0"/>
        </w:tc>
      </w:tr>
    </w:tbl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>
      <w:proofErr w:type="spellStart"/>
      <w:r>
        <w:lastRenderedPageBreak/>
        <w:t>Makrokoncept</w:t>
      </w:r>
      <w:proofErr w:type="spellEnd"/>
      <w:r>
        <w:t xml:space="preserve"> D: PRIRODOZNANSTVENI PRISTU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2252"/>
        <w:gridCol w:w="2410"/>
        <w:gridCol w:w="2126"/>
      </w:tblGrid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DGOJNO-OBRAZOVNI ISH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Š PRI D.5.1.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</w:rPr>
              <w:t>Učenik tumači uočene pojave, procese i međuodnose na temelju opažanja prirode i jednostavnih istraživanja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odgovorno i prema uputama koristi se različitim laboratorijskim posuđem, priborom, uređajima i kemikalijama uz primjenu mjera opreza i zaštite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repoznaje istraživačka pitanja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bilježi i prikazuje rezultate mjerenja i opažanja te iz njih izvodi zaključke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uočava uzročno-posljedične veze</w:t>
            </w:r>
          </w:p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raspravlja o svojim rezultatima i uspoređuje ih s rezultatima drugih učenika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repoznaje važne podatke iz ponuđenih izvora</w:t>
            </w:r>
          </w:p>
        </w:tc>
      </w:tr>
      <w:tr w:rsidR="001838B0" w:rsidTr="001838B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INE OSTVARENOSTI ISHOD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ZADOVOLJAVAJUĆ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VRLO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IZNIMN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Izvodi jednostavno istraživanje uz pomoć i usmjeravanje: opaža, postavlja pitanja povezana s predmetom opažanja,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bilježi i opisuje rezultate.</w:t>
            </w:r>
          </w:p>
          <w:p w:rsidR="001838B0" w:rsidRDefault="001838B0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Izvodi jednostavno istraživanje uz pomoć: opaža i postavlja pitanja povezana s predmetom opažanja, bilježi i prikazuje rezultate te na njihovoj osnovi donosi zaključk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Izvodi jednostavno istraživanje: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paža i postavlja pitanja povezana s predmetom opažanja, bilježi i prikazuje rezultate te na njihovoj osnovi raspravlja i donosi zaključk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rovodi jednostavno istraživanje: opaža, postavlja pitanja povezana s predmetom opažanja,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repoznaje istraživačka pitanja, bilježi i prikazuje rezultate, zaključuje na osnovi svojih rezultata i podataka iz drugih izvora, raspravlja o svojim rezultatima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uspoređujući ih s rezultatima drugih učenika, uočava uzročno-posljedične veze.</w:t>
            </w:r>
          </w:p>
        </w:tc>
      </w:tr>
    </w:tbl>
    <w:p w:rsidR="001838B0" w:rsidRDefault="001838B0" w:rsidP="001838B0"/>
    <w:p w:rsidR="008F4D9B" w:rsidRDefault="008F4D9B" w:rsidP="001838B0"/>
    <w:p w:rsidR="008F4D9B" w:rsidRDefault="008F4D9B" w:rsidP="001838B0"/>
    <w:p w:rsidR="008F4D9B" w:rsidRDefault="008F4D9B" w:rsidP="001838B0">
      <w:bookmarkStart w:id="0" w:name="_GoBack"/>
      <w:bookmarkEnd w:id="0"/>
    </w:p>
    <w:p w:rsidR="001838B0" w:rsidRDefault="001838B0" w:rsidP="001838B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2252"/>
        <w:gridCol w:w="2410"/>
        <w:gridCol w:w="2126"/>
      </w:tblGrid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lastRenderedPageBreak/>
              <w:t>ODGOJNO-OBRAZOVNI ISH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1838B0" w:rsidTr="001838B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OŠ PRI D.5.2.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Cs w:val="20"/>
              </w:rPr>
              <w:t>Učenik objašnjava cilj i ulogu znanosti te međuodnos znanosti i društv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- prepoznaje da je cilj prirodnih znanosti objasniti pojave u prirodi</w:t>
            </w:r>
          </w:p>
          <w:p w:rsidR="001838B0" w:rsidRDefault="001838B0"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– prepoznaje da znanost ima utjecaj na društvo</w:t>
            </w:r>
          </w:p>
        </w:tc>
      </w:tr>
      <w:tr w:rsidR="001838B0" w:rsidTr="001838B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38B0" w:rsidRDefault="001838B0">
            <w:pPr>
              <w:rPr>
                <w:b/>
              </w:rPr>
            </w:pPr>
            <w:r>
              <w:rPr>
                <w:b/>
              </w:rPr>
              <w:t>RAZINE OSTVARENOSTI ISHOD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ZADOVOLJAVAJUĆ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VRLO D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t>IZNIMNA</w:t>
            </w:r>
          </w:p>
        </w:tc>
      </w:tr>
      <w:tr w:rsidR="001838B0" w:rsidTr="001838B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Prepoznaje da se prirodne znanosti bave prirodnim pojavam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navodi primjer promjene u svakodnevnome životu do koje je došlo zahvaljujući prirodnim znanostim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bjašnjava važnost pokusa u razumijevanju prirodnih pojava;</w:t>
            </w:r>
          </w:p>
          <w:p w:rsidR="001838B0" w:rsidRDefault="001838B0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pisuje primjer promjene u društvu do koje je došlo zahvaljujući prirodnim znanostim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Razlikuje činjenice od mišljenja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bjašnjava da se znanost temelji na dokazima.</w:t>
            </w:r>
          </w:p>
          <w:p w:rsidR="001838B0" w:rsidRDefault="001838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Objašnjava na primjeru uzajamni odnos znanosti i društva; razlikuje znanstvena tumačenja od</w:t>
            </w:r>
            <w:r>
              <w:rPr>
                <w:rFonts w:ascii="VladaRHSans Lt" w:eastAsia="VladaRHSans Lt" w:hAnsi="VladaRHSans Lt" w:cs="VladaRHSans Lt"/>
                <w:strike/>
                <w:sz w:val="19"/>
                <w:szCs w:val="19"/>
              </w:rPr>
              <w:t xml:space="preserve"> </w:t>
            </w:r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neznanstvenih;</w:t>
            </w:r>
          </w:p>
          <w:p w:rsidR="001838B0" w:rsidRDefault="001838B0">
            <w:r>
              <w:rPr>
                <w:rFonts w:ascii="VladaRHSans Lt" w:eastAsia="VladaRHSans Lt" w:hAnsi="VladaRHSans Lt" w:cs="VladaRHSans Lt"/>
                <w:sz w:val="19"/>
                <w:szCs w:val="19"/>
              </w:rPr>
              <w:t>raspravlja o pozitivnim i negativnim primjerima uzajamnoga utjecaja društva i znanosti.</w:t>
            </w:r>
          </w:p>
        </w:tc>
      </w:tr>
    </w:tbl>
    <w:p w:rsidR="001838B0" w:rsidRDefault="001838B0" w:rsidP="001838B0"/>
    <w:p w:rsidR="001838B0" w:rsidRDefault="001838B0" w:rsidP="001838B0"/>
    <w:p w:rsidR="001838B0" w:rsidRDefault="001838B0" w:rsidP="001838B0"/>
    <w:p w:rsidR="001838B0" w:rsidRDefault="001838B0" w:rsidP="001838B0"/>
    <w:p w:rsidR="001838B0" w:rsidRPr="00C041CC" w:rsidRDefault="001838B0" w:rsidP="00C041CC">
      <w:pPr>
        <w:spacing w:after="120"/>
        <w:rPr>
          <w:rFonts w:cstheme="minorHAnsi"/>
          <w:lang w:bidi="en-US"/>
        </w:rPr>
      </w:pPr>
    </w:p>
    <w:sectPr w:rsidR="001838B0" w:rsidRPr="00C041CC" w:rsidSect="007450BF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12" w:rsidRDefault="00A42512" w:rsidP="00381C83">
      <w:pPr>
        <w:spacing w:after="0" w:line="240" w:lineRule="auto"/>
      </w:pPr>
      <w:r>
        <w:separator/>
      </w:r>
    </w:p>
  </w:endnote>
  <w:endnote w:type="continuationSeparator" w:id="0">
    <w:p w:rsidR="00A42512" w:rsidRDefault="00A42512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ladaRHSans L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12" w:rsidRDefault="00A42512" w:rsidP="00381C83">
      <w:pPr>
        <w:spacing w:after="0" w:line="240" w:lineRule="auto"/>
      </w:pPr>
      <w:r>
        <w:separator/>
      </w:r>
    </w:p>
  </w:footnote>
  <w:footnote w:type="continuationSeparator" w:id="0">
    <w:p w:rsidR="00A42512" w:rsidRDefault="00A42512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2"/>
    <w:rsid w:val="00087AB9"/>
    <w:rsid w:val="000D0A4D"/>
    <w:rsid w:val="000D16F9"/>
    <w:rsid w:val="000F5505"/>
    <w:rsid w:val="001838B0"/>
    <w:rsid w:val="00355B53"/>
    <w:rsid w:val="00381C83"/>
    <w:rsid w:val="00490D8D"/>
    <w:rsid w:val="00547E36"/>
    <w:rsid w:val="005C136C"/>
    <w:rsid w:val="00602B07"/>
    <w:rsid w:val="006511A8"/>
    <w:rsid w:val="00681860"/>
    <w:rsid w:val="00695F8E"/>
    <w:rsid w:val="006E0F69"/>
    <w:rsid w:val="006E3951"/>
    <w:rsid w:val="00711069"/>
    <w:rsid w:val="00713263"/>
    <w:rsid w:val="007450BF"/>
    <w:rsid w:val="008F4D9B"/>
    <w:rsid w:val="0092256F"/>
    <w:rsid w:val="00A42512"/>
    <w:rsid w:val="00A45276"/>
    <w:rsid w:val="00AE7E21"/>
    <w:rsid w:val="00B0649D"/>
    <w:rsid w:val="00B629D6"/>
    <w:rsid w:val="00B81A64"/>
    <w:rsid w:val="00BB544E"/>
    <w:rsid w:val="00BE1408"/>
    <w:rsid w:val="00BE3FCF"/>
    <w:rsid w:val="00C041CC"/>
    <w:rsid w:val="00C238E5"/>
    <w:rsid w:val="00C549AA"/>
    <w:rsid w:val="00D442B2"/>
    <w:rsid w:val="00E267F2"/>
    <w:rsid w:val="00E641F5"/>
    <w:rsid w:val="00EE1122"/>
    <w:rsid w:val="00F41985"/>
    <w:rsid w:val="00FE5E7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C83"/>
  </w:style>
  <w:style w:type="paragraph" w:styleId="Podnoje">
    <w:name w:val="footer"/>
    <w:basedOn w:val="Normal"/>
    <w:link w:val="Podno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C83"/>
  </w:style>
  <w:style w:type="paragraph" w:styleId="Podnoje">
    <w:name w:val="footer"/>
    <w:basedOn w:val="Normal"/>
    <w:link w:val="Podno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9E53-F641-4A1C-AB8E-9FFA412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Knjiznica</cp:lastModifiedBy>
  <cp:revision>5</cp:revision>
  <dcterms:created xsi:type="dcterms:W3CDTF">2019-10-01T07:06:00Z</dcterms:created>
  <dcterms:modified xsi:type="dcterms:W3CDTF">2019-10-02T06:11:00Z</dcterms:modified>
</cp:coreProperties>
</file>